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2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1915"/>
        <w:gridCol w:w="1845"/>
        <w:gridCol w:w="1322"/>
        <w:gridCol w:w="3301"/>
        <w:gridCol w:w="1845"/>
      </w:tblGrid>
      <w:tr w:rsidR="0072714E" w:rsidRPr="00E71E00" w:rsidTr="00E71E00">
        <w:trPr>
          <w:trHeight w:val="227"/>
          <w:tblHeader/>
        </w:trPr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F53CC9" w:rsidRPr="00E71E00" w:rsidTr="00E71E00">
        <w:trPr>
          <w:trHeight w:val="227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Engleski jezik I</w:t>
            </w:r>
          </w:p>
        </w:tc>
      </w:tr>
      <w:tr w:rsidR="00F53CC9" w:rsidRPr="00E71E00" w:rsidTr="00E71E00">
        <w:trPr>
          <w:trHeight w:val="227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</w:tr>
      <w:tr w:rsidR="00F53CC9" w:rsidRPr="00E71E00" w:rsidTr="00E71E00">
        <w:trPr>
          <w:trHeight w:val="227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</w:tr>
      <w:tr w:rsidR="00F53CC9" w:rsidRPr="00E71E00" w:rsidTr="00E71E00">
        <w:trPr>
          <w:trHeight w:val="227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</w:tr>
      <w:tr w:rsidR="0072714E" w:rsidRPr="00E71E00" w:rsidTr="00E71E00">
        <w:trPr>
          <w:trHeight w:val="227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3CC9" w:rsidRPr="00E71E00" w:rsidRDefault="00F53CC9" w:rsidP="00E71E00">
            <w:pPr>
              <w:rPr>
                <w:b/>
                <w:sz w:val="18"/>
                <w:szCs w:val="18"/>
              </w:rPr>
            </w:pPr>
            <w:r w:rsidRPr="00E71E00">
              <w:rPr>
                <w:b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</w:tcPr>
          <w:p w:rsidR="00F53CC9" w:rsidRPr="00E71E00" w:rsidRDefault="00F53CC9" w:rsidP="00E71E00">
            <w:pPr>
              <w:rPr>
                <w:b/>
                <w:sz w:val="18"/>
                <w:szCs w:val="18"/>
              </w:rPr>
            </w:pPr>
            <w:r w:rsidRPr="00E71E00">
              <w:rPr>
                <w:b/>
                <w:sz w:val="18"/>
                <w:szCs w:val="18"/>
              </w:rPr>
              <w:t>Sat razrednika</w:t>
            </w:r>
          </w:p>
        </w:tc>
        <w:tc>
          <w:tcPr>
            <w:tcW w:w="0" w:type="auto"/>
          </w:tcPr>
          <w:p w:rsidR="00F53CC9" w:rsidRPr="00E71E00" w:rsidRDefault="00F53CC9" w:rsidP="00E71E00">
            <w:pPr>
              <w:rPr>
                <w:b/>
                <w:sz w:val="18"/>
                <w:szCs w:val="18"/>
              </w:rPr>
            </w:pPr>
            <w:r w:rsidRPr="00E71E00">
              <w:rPr>
                <w:b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</w:tcPr>
          <w:p w:rsidR="00F53CC9" w:rsidRPr="00E71E00" w:rsidRDefault="00F53CC9" w:rsidP="00E71E00">
            <w:pPr>
              <w:rPr>
                <w:b/>
                <w:sz w:val="18"/>
                <w:szCs w:val="18"/>
              </w:rPr>
            </w:pPr>
            <w:r w:rsidRPr="00E71E00">
              <w:rPr>
                <w:b/>
                <w:sz w:val="18"/>
                <w:szCs w:val="18"/>
              </w:rPr>
              <w:t>Matematika (dopunska nastava)Hrvatski jezik (dopunska nastava)</w:t>
            </w:r>
          </w:p>
        </w:tc>
        <w:tc>
          <w:tcPr>
            <w:tcW w:w="0" w:type="auto"/>
          </w:tcPr>
          <w:p w:rsidR="00F53CC9" w:rsidRPr="00E71E00" w:rsidRDefault="00F53CC9" w:rsidP="00E71E00">
            <w:pPr>
              <w:rPr>
                <w:b/>
                <w:sz w:val="18"/>
                <w:szCs w:val="18"/>
              </w:rPr>
            </w:pPr>
            <w:r w:rsidRPr="00E71E00">
              <w:rPr>
                <w:b/>
                <w:sz w:val="18"/>
                <w:szCs w:val="18"/>
              </w:rPr>
              <w:t>Matematika (dodatna nastava)</w:t>
            </w:r>
          </w:p>
        </w:tc>
      </w:tr>
      <w:tr w:rsidR="0072714E" w:rsidRPr="00E71E00" w:rsidTr="00E71E00">
        <w:trPr>
          <w:trHeight w:val="23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53CC9" w:rsidRPr="00E71E00" w:rsidRDefault="00F53CC9" w:rsidP="00E71E00">
            <w:pPr>
              <w:rPr>
                <w:sz w:val="18"/>
                <w:szCs w:val="18"/>
              </w:rPr>
            </w:pPr>
          </w:p>
        </w:tc>
      </w:tr>
    </w:tbl>
    <w:p w:rsidR="00FD4BB1" w:rsidRPr="0072714E" w:rsidRDefault="0072714E" w:rsidP="0072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razred</w:t>
      </w:r>
    </w:p>
    <w:p w:rsidR="00E71E00" w:rsidRDefault="00E71E00" w:rsidP="00E71E00">
      <w:pPr>
        <w:jc w:val="center"/>
        <w:rPr>
          <w:b/>
          <w:sz w:val="28"/>
          <w:szCs w:val="28"/>
        </w:rPr>
      </w:pPr>
    </w:p>
    <w:p w:rsidR="00F53CC9" w:rsidRPr="007757DF" w:rsidRDefault="00F53CC9" w:rsidP="00E71E00">
      <w:pPr>
        <w:jc w:val="center"/>
        <w:rPr>
          <w:b/>
          <w:sz w:val="28"/>
          <w:szCs w:val="28"/>
        </w:rPr>
      </w:pPr>
      <w:r w:rsidRPr="007757DF">
        <w:rPr>
          <w:b/>
          <w:sz w:val="28"/>
          <w:szCs w:val="28"/>
        </w:rPr>
        <w:t>2.r</w:t>
      </w:r>
      <w:r w:rsidR="007757DF">
        <w:rPr>
          <w:b/>
          <w:sz w:val="28"/>
          <w:szCs w:val="28"/>
        </w:rPr>
        <w:t>azred</w:t>
      </w:r>
    </w:p>
    <w:tbl>
      <w:tblPr>
        <w:tblW w:w="0" w:type="auto"/>
        <w:tblInd w:w="9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235"/>
        <w:gridCol w:w="2209"/>
        <w:gridCol w:w="2235"/>
        <w:gridCol w:w="1926"/>
        <w:gridCol w:w="1534"/>
      </w:tblGrid>
      <w:tr w:rsidR="00F53CC9" w:rsidRPr="00E71E00" w:rsidTr="00C067EE"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E71E00">
            <w:pPr>
              <w:jc w:val="center"/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F53CC9" w:rsidRPr="00E71E00" w:rsidTr="00E71E00">
        <w:trPr>
          <w:trHeight w:val="873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3CC9" w:rsidRPr="00E71E00" w:rsidRDefault="00F53CC9" w:rsidP="00E71E00">
            <w:pPr>
              <w:jc w:val="center"/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3CC9" w:rsidRPr="00E71E00" w:rsidRDefault="00F53CC9" w:rsidP="00E71E00">
            <w:pPr>
              <w:jc w:val="center"/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3CC9" w:rsidRPr="00E71E00" w:rsidRDefault="00F53CC9" w:rsidP="00E71E00">
            <w:pPr>
              <w:jc w:val="center"/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3CC9" w:rsidRPr="00E71E00" w:rsidRDefault="00F53CC9" w:rsidP="00E71E00">
            <w:pPr>
              <w:jc w:val="center"/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3CC9" w:rsidRPr="00E71E00" w:rsidRDefault="00F53CC9" w:rsidP="00E71E00">
            <w:pPr>
              <w:jc w:val="center"/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Vjeronauk (izborni)</w:t>
            </w:r>
          </w:p>
        </w:tc>
      </w:tr>
      <w:tr w:rsidR="00F53CC9" w:rsidRPr="00E71E00" w:rsidTr="00E71E00">
        <w:trPr>
          <w:trHeight w:val="651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Engleski jezik I</w:t>
            </w:r>
          </w:p>
        </w:tc>
      </w:tr>
      <w:tr w:rsidR="00F53CC9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</w:tr>
      <w:tr w:rsidR="00F53CC9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riroda i društvo</w:t>
            </w:r>
          </w:p>
        </w:tc>
      </w:tr>
      <w:tr w:rsidR="00F53CC9" w:rsidRPr="00E71E00" w:rsidTr="00E71E00">
        <w:trPr>
          <w:trHeight w:val="629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at razredn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</w:p>
        </w:tc>
      </w:tr>
      <w:tr w:rsidR="00F53CC9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C067EE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C067EE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3CC9" w:rsidRPr="00E71E00" w:rsidRDefault="00F53CC9" w:rsidP="00C067EE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3CC9" w:rsidRPr="00E71E00" w:rsidRDefault="00F53CC9" w:rsidP="00F53CC9">
            <w:pPr>
              <w:rPr>
                <w:sz w:val="18"/>
                <w:szCs w:val="18"/>
              </w:rPr>
            </w:pPr>
          </w:p>
        </w:tc>
      </w:tr>
    </w:tbl>
    <w:p w:rsidR="00F53CC9" w:rsidRDefault="00F53CC9"/>
    <w:p w:rsidR="003E5D29" w:rsidRDefault="003E5D29" w:rsidP="003E5D29"/>
    <w:p w:rsidR="00F53CC9" w:rsidRPr="0072714E" w:rsidRDefault="00F53CC9" w:rsidP="003E5D29">
      <w:pPr>
        <w:jc w:val="center"/>
        <w:rPr>
          <w:b/>
          <w:sz w:val="28"/>
          <w:szCs w:val="28"/>
        </w:rPr>
      </w:pPr>
      <w:r w:rsidRPr="0072714E">
        <w:rPr>
          <w:b/>
          <w:sz w:val="28"/>
          <w:szCs w:val="28"/>
        </w:rPr>
        <w:lastRenderedPageBreak/>
        <w:t>3.r</w:t>
      </w:r>
      <w:r w:rsidR="0072714E">
        <w:rPr>
          <w:b/>
          <w:sz w:val="28"/>
          <w:szCs w:val="28"/>
        </w:rPr>
        <w:t>azred</w:t>
      </w:r>
    </w:p>
    <w:tbl>
      <w:tblPr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89"/>
        <w:gridCol w:w="1782"/>
        <w:gridCol w:w="1830"/>
        <w:gridCol w:w="3453"/>
        <w:gridCol w:w="1775"/>
      </w:tblGrid>
      <w:tr w:rsidR="005535BE" w:rsidRPr="00E71E00" w:rsidTr="00C067EE">
        <w:trPr>
          <w:tblHeader/>
        </w:trPr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5535BE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Informatika (izborni)</w:t>
            </w:r>
          </w:p>
        </w:tc>
      </w:tr>
      <w:tr w:rsidR="005535BE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Informatika (izborni)</w:t>
            </w:r>
          </w:p>
        </w:tc>
      </w:tr>
      <w:tr w:rsidR="005535BE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</w:t>
            </w:r>
          </w:p>
        </w:tc>
      </w:tr>
      <w:tr w:rsidR="005535BE" w:rsidRPr="00E71E00" w:rsidTr="00C067EE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Priroda i društvo</w:t>
            </w:r>
          </w:p>
        </w:tc>
      </w:tr>
      <w:tr w:rsidR="005535BE" w:rsidRPr="00E71E00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Sat razredn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Matematika (dodatna nastava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Hrvatski jezik (dopunska nastava)Matematika (dopunska nastava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E71E00" w:rsidRDefault="005535BE" w:rsidP="00F53CC9">
            <w:pPr>
              <w:rPr>
                <w:sz w:val="18"/>
                <w:szCs w:val="18"/>
              </w:rPr>
            </w:pPr>
            <w:r w:rsidRPr="00E71E00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</w:tr>
    </w:tbl>
    <w:p w:rsidR="00F53CC9" w:rsidRDefault="00F53CC9"/>
    <w:p w:rsidR="00F53CC9" w:rsidRPr="0072714E" w:rsidRDefault="00F53CC9" w:rsidP="0072714E">
      <w:pPr>
        <w:jc w:val="center"/>
        <w:rPr>
          <w:b/>
          <w:sz w:val="28"/>
          <w:szCs w:val="28"/>
        </w:rPr>
      </w:pPr>
      <w:r w:rsidRPr="0072714E">
        <w:rPr>
          <w:b/>
          <w:sz w:val="28"/>
          <w:szCs w:val="28"/>
        </w:rPr>
        <w:t>4.r</w:t>
      </w:r>
      <w:r w:rsidR="0072714E">
        <w:rPr>
          <w:b/>
          <w:sz w:val="28"/>
          <w:szCs w:val="28"/>
        </w:rPr>
        <w:t>azred</w:t>
      </w:r>
    </w:p>
    <w:tbl>
      <w:tblPr>
        <w:tblW w:w="0" w:type="auto"/>
        <w:tblInd w:w="9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089"/>
        <w:gridCol w:w="1461"/>
        <w:gridCol w:w="3048"/>
        <w:gridCol w:w="2024"/>
        <w:gridCol w:w="1517"/>
      </w:tblGrid>
      <w:tr w:rsidR="005535BE" w:rsidRPr="003E5D29" w:rsidTr="00C067EE"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5535BE" w:rsidRPr="003E5D29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Sat razrednika</w:t>
            </w:r>
          </w:p>
        </w:tc>
      </w:tr>
      <w:tr w:rsidR="005535BE" w:rsidRPr="003E5D29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Vjeronauk (izborni)</w:t>
            </w:r>
          </w:p>
        </w:tc>
      </w:tr>
      <w:tr w:rsidR="005535BE" w:rsidRPr="003E5D29" w:rsidTr="00C067EE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Glazbena kultura</w:t>
            </w:r>
          </w:p>
        </w:tc>
      </w:tr>
      <w:tr w:rsidR="005535BE" w:rsidRPr="003E5D29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Informatika (izborni)</w:t>
            </w:r>
          </w:p>
        </w:tc>
      </w:tr>
      <w:tr w:rsidR="005535BE" w:rsidRPr="003E5D29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Informatika (izborni)</w:t>
            </w:r>
          </w:p>
        </w:tc>
      </w:tr>
      <w:tr w:rsidR="005535BE" w:rsidRPr="003E5D29" w:rsidTr="00C067EE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 (dopunska nastava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Izvannastavne aktivnosti (izvannastavna aktivnost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 (dodatna nastav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</w:p>
        </w:tc>
      </w:tr>
    </w:tbl>
    <w:p w:rsidR="00F53CC9" w:rsidRDefault="00F53CC9"/>
    <w:p w:rsidR="0072714E" w:rsidRDefault="0072714E"/>
    <w:p w:rsidR="00E71E00" w:rsidRDefault="00E71E00" w:rsidP="0072714E">
      <w:pPr>
        <w:jc w:val="center"/>
        <w:rPr>
          <w:b/>
          <w:sz w:val="28"/>
          <w:szCs w:val="28"/>
        </w:rPr>
      </w:pPr>
    </w:p>
    <w:p w:rsidR="003E5D29" w:rsidRDefault="003E5D29" w:rsidP="0072714E">
      <w:pPr>
        <w:jc w:val="center"/>
        <w:rPr>
          <w:b/>
          <w:sz w:val="28"/>
          <w:szCs w:val="28"/>
        </w:rPr>
      </w:pPr>
    </w:p>
    <w:p w:rsidR="00F53CC9" w:rsidRPr="0072714E" w:rsidRDefault="00F53CC9" w:rsidP="0072714E">
      <w:pPr>
        <w:jc w:val="center"/>
        <w:rPr>
          <w:b/>
          <w:sz w:val="28"/>
          <w:szCs w:val="28"/>
        </w:rPr>
      </w:pPr>
      <w:r w:rsidRPr="0072714E">
        <w:rPr>
          <w:b/>
          <w:sz w:val="28"/>
          <w:szCs w:val="28"/>
        </w:rPr>
        <w:lastRenderedPageBreak/>
        <w:t>5.r</w:t>
      </w:r>
      <w:r w:rsidR="0072714E">
        <w:rPr>
          <w:b/>
          <w:sz w:val="28"/>
          <w:szCs w:val="28"/>
        </w:rPr>
        <w:t>azred</w:t>
      </w:r>
    </w:p>
    <w:tbl>
      <w:tblPr>
        <w:tblW w:w="0" w:type="auto"/>
        <w:tblInd w:w="9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036"/>
        <w:gridCol w:w="2361"/>
        <w:gridCol w:w="2389"/>
        <w:gridCol w:w="1277"/>
        <w:gridCol w:w="2076"/>
      </w:tblGrid>
      <w:tr w:rsidR="005535BE" w:rsidRPr="003E5D29" w:rsidTr="006132E4"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b/>
                <w:bCs/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riroda/Geograf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Likovna/Tehničk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Likovna/Tehničk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Njemački jezik II (izborni)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Geografij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Sat razredn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F53CC9">
            <w:pPr>
              <w:rPr>
                <w:sz w:val="18"/>
                <w:szCs w:val="18"/>
              </w:rPr>
            </w:pPr>
            <w:r w:rsidRPr="003E5D29">
              <w:rPr>
                <w:b/>
                <w:bCs/>
                <w:sz w:val="18"/>
                <w:szCs w:val="18"/>
              </w:rPr>
              <w:t>Glazbena kultura</w:t>
            </w:r>
          </w:p>
        </w:tc>
      </w:tr>
    </w:tbl>
    <w:p w:rsidR="003E5D29" w:rsidRDefault="003E5D29" w:rsidP="0072714E">
      <w:pPr>
        <w:jc w:val="center"/>
      </w:pPr>
    </w:p>
    <w:p w:rsidR="005535BE" w:rsidRPr="0072714E" w:rsidRDefault="005535BE" w:rsidP="0072714E">
      <w:pPr>
        <w:jc w:val="center"/>
        <w:rPr>
          <w:b/>
          <w:sz w:val="28"/>
          <w:szCs w:val="28"/>
        </w:rPr>
      </w:pPr>
      <w:r w:rsidRPr="0072714E">
        <w:rPr>
          <w:b/>
          <w:sz w:val="28"/>
          <w:szCs w:val="28"/>
        </w:rPr>
        <w:t>6.r</w:t>
      </w:r>
      <w:r w:rsidR="0072714E">
        <w:rPr>
          <w:b/>
          <w:sz w:val="28"/>
          <w:szCs w:val="28"/>
        </w:rPr>
        <w:t>azred</w:t>
      </w:r>
    </w:p>
    <w:tbl>
      <w:tblPr>
        <w:tblW w:w="0" w:type="auto"/>
        <w:tblInd w:w="9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055"/>
        <w:gridCol w:w="2378"/>
        <w:gridCol w:w="1279"/>
        <w:gridCol w:w="2385"/>
        <w:gridCol w:w="2042"/>
      </w:tblGrid>
      <w:tr w:rsidR="005535BE" w:rsidRPr="003E5D29" w:rsidTr="006132E4"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etak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eografij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Likovn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ehničk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lazben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Njemački jezik II (izborni)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6132E4" w:rsidP="006132E4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6132E4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at razredn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6132E4" w:rsidP="006132E4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535BE" w:rsidRDefault="005535BE"/>
    <w:p w:rsidR="005535BE" w:rsidRPr="0072714E" w:rsidRDefault="0072714E" w:rsidP="0072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razred</w:t>
      </w:r>
    </w:p>
    <w:tbl>
      <w:tblPr>
        <w:tblW w:w="0" w:type="auto"/>
        <w:tblInd w:w="9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872"/>
        <w:gridCol w:w="1620"/>
        <w:gridCol w:w="2150"/>
        <w:gridCol w:w="2146"/>
        <w:gridCol w:w="2351"/>
      </w:tblGrid>
      <w:tr w:rsidR="005535BE" w:rsidRPr="003E5D29" w:rsidTr="006132E4"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etak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lazben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eografij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Tehnička </w:t>
            </w:r>
            <w:proofErr w:type="spellStart"/>
            <w:r w:rsidRPr="003E5D29">
              <w:rPr>
                <w:rFonts w:cstheme="minorHAnsi"/>
                <w:b/>
                <w:bCs/>
                <w:sz w:val="18"/>
                <w:szCs w:val="18"/>
              </w:rPr>
              <w:t>kulturaLikovna</w:t>
            </w:r>
            <w:proofErr w:type="spellEnd"/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Likovna </w:t>
            </w:r>
            <w:proofErr w:type="spellStart"/>
            <w:r w:rsidRPr="003E5D29">
              <w:rPr>
                <w:rFonts w:cstheme="minorHAnsi"/>
                <w:b/>
                <w:bCs/>
                <w:sz w:val="18"/>
                <w:szCs w:val="18"/>
              </w:rPr>
              <w:t>kulturaTehnička</w:t>
            </w:r>
            <w:proofErr w:type="spellEnd"/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at razrednika</w:t>
            </w:r>
          </w:p>
        </w:tc>
      </w:tr>
    </w:tbl>
    <w:p w:rsidR="005535BE" w:rsidRDefault="005535BE"/>
    <w:p w:rsidR="005535BE" w:rsidRPr="0072714E" w:rsidRDefault="005535BE" w:rsidP="003E5D29">
      <w:pPr>
        <w:jc w:val="center"/>
        <w:rPr>
          <w:b/>
          <w:sz w:val="28"/>
          <w:szCs w:val="28"/>
        </w:rPr>
      </w:pPr>
      <w:r w:rsidRPr="0072714E">
        <w:rPr>
          <w:b/>
          <w:sz w:val="28"/>
          <w:szCs w:val="28"/>
        </w:rPr>
        <w:t>8.r</w:t>
      </w:r>
      <w:r w:rsidR="0072714E">
        <w:rPr>
          <w:b/>
          <w:sz w:val="28"/>
          <w:szCs w:val="28"/>
        </w:rPr>
        <w:t>azred</w:t>
      </w:r>
    </w:p>
    <w:tbl>
      <w:tblPr>
        <w:tblW w:w="0" w:type="auto"/>
        <w:tblInd w:w="9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CBCBCB"/>
          <w:insideV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878"/>
        <w:gridCol w:w="1619"/>
        <w:gridCol w:w="2144"/>
        <w:gridCol w:w="2148"/>
        <w:gridCol w:w="2350"/>
      </w:tblGrid>
      <w:tr w:rsidR="005535BE" w:rsidRPr="003E5D29" w:rsidTr="006132E4"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etak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Njemački jezik II (izborni)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lazbena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eografij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Vjeronauk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</w:tr>
      <w:tr w:rsidR="005535BE" w:rsidRPr="003E5D29" w:rsidTr="006132E4"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Likovna </w:t>
            </w:r>
            <w:proofErr w:type="spellStart"/>
            <w:r w:rsidRPr="003E5D29">
              <w:rPr>
                <w:rFonts w:cstheme="minorHAnsi"/>
                <w:b/>
                <w:bCs/>
                <w:sz w:val="18"/>
                <w:szCs w:val="18"/>
              </w:rPr>
              <w:t>kulturaTehnička</w:t>
            </w:r>
            <w:proofErr w:type="spellEnd"/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Njemački jezik II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Informatika (izborn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Sat razrednik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Tehnička </w:t>
            </w:r>
            <w:proofErr w:type="spellStart"/>
            <w:r w:rsidRPr="003E5D29">
              <w:rPr>
                <w:rFonts w:cstheme="minorHAnsi"/>
                <w:b/>
                <w:bCs/>
                <w:sz w:val="18"/>
                <w:szCs w:val="18"/>
              </w:rPr>
              <w:t>kulturaLikovna</w:t>
            </w:r>
            <w:proofErr w:type="spellEnd"/>
            <w:r w:rsidRPr="003E5D29">
              <w:rPr>
                <w:rFonts w:cstheme="minorHAnsi"/>
                <w:b/>
                <w:bCs/>
                <w:sz w:val="18"/>
                <w:szCs w:val="18"/>
              </w:rPr>
              <w:t xml:space="preserve"> kultura</w:t>
            </w:r>
          </w:p>
        </w:tc>
      </w:tr>
      <w:tr w:rsidR="005535BE" w:rsidRPr="003E5D29" w:rsidTr="006132E4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  <w:r w:rsidRPr="003E5D29">
              <w:rPr>
                <w:rFonts w:cstheme="minorHAnsi"/>
                <w:b/>
                <w:bCs/>
                <w:sz w:val="18"/>
                <w:szCs w:val="18"/>
              </w:rPr>
              <w:t>Engleski jezik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5BE" w:rsidRPr="003E5D29" w:rsidRDefault="005535BE" w:rsidP="005535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535BE" w:rsidRDefault="005535BE">
      <w:bookmarkStart w:id="0" w:name="_GoBack"/>
      <w:bookmarkEnd w:id="0"/>
    </w:p>
    <w:sectPr w:rsidR="005535BE" w:rsidSect="00E71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F0" w:rsidRDefault="006204F0" w:rsidP="007757DF">
      <w:pPr>
        <w:spacing w:after="0" w:line="240" w:lineRule="auto"/>
      </w:pPr>
      <w:r>
        <w:separator/>
      </w:r>
    </w:p>
  </w:endnote>
  <w:endnote w:type="continuationSeparator" w:id="0">
    <w:p w:rsidR="006204F0" w:rsidRDefault="006204F0" w:rsidP="0077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F0" w:rsidRDefault="006204F0" w:rsidP="007757DF">
      <w:pPr>
        <w:spacing w:after="0" w:line="240" w:lineRule="auto"/>
      </w:pPr>
      <w:r>
        <w:separator/>
      </w:r>
    </w:p>
  </w:footnote>
  <w:footnote w:type="continuationSeparator" w:id="0">
    <w:p w:rsidR="006204F0" w:rsidRDefault="006204F0" w:rsidP="0077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760F2"/>
    <w:multiLevelType w:val="hybridMultilevel"/>
    <w:tmpl w:val="80FCB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B1"/>
    <w:rsid w:val="003E5D29"/>
    <w:rsid w:val="005535BE"/>
    <w:rsid w:val="006132E4"/>
    <w:rsid w:val="006204F0"/>
    <w:rsid w:val="00642D1C"/>
    <w:rsid w:val="0072714E"/>
    <w:rsid w:val="007757DF"/>
    <w:rsid w:val="007B7AC1"/>
    <w:rsid w:val="00C067EE"/>
    <w:rsid w:val="00E71E00"/>
    <w:rsid w:val="00F53CC9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57DF"/>
  </w:style>
  <w:style w:type="paragraph" w:styleId="Podnoje">
    <w:name w:val="footer"/>
    <w:basedOn w:val="Normal"/>
    <w:link w:val="PodnojeChar"/>
    <w:uiPriority w:val="99"/>
    <w:unhideWhenUsed/>
    <w:rsid w:val="0077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5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57DF"/>
  </w:style>
  <w:style w:type="paragraph" w:styleId="Podnoje">
    <w:name w:val="footer"/>
    <w:basedOn w:val="Normal"/>
    <w:link w:val="PodnojeChar"/>
    <w:uiPriority w:val="99"/>
    <w:unhideWhenUsed/>
    <w:rsid w:val="0077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9E07-E31B-4497-B81E-22C74281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3</cp:revision>
  <dcterms:created xsi:type="dcterms:W3CDTF">2022-10-20T20:12:00Z</dcterms:created>
  <dcterms:modified xsi:type="dcterms:W3CDTF">2022-10-20T21:31:00Z</dcterms:modified>
</cp:coreProperties>
</file>